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31501DF" w14:textId="6ECFDF9F" w:rsidR="00310C59" w:rsidRDefault="004713E7" w:rsidP="00310C59">
      <w:pPr>
        <w:spacing w:after="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982FC2" wp14:editId="2E370F4C">
                <wp:simplePos x="0" y="0"/>
                <wp:positionH relativeFrom="margin">
                  <wp:posOffset>3236026</wp:posOffset>
                </wp:positionH>
                <wp:positionV relativeFrom="paragraph">
                  <wp:posOffset>100940</wp:posOffset>
                </wp:positionV>
                <wp:extent cx="3168305" cy="343343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305" cy="3433435"/>
                          <a:chOff x="0" y="-38785846"/>
                          <a:chExt cx="45030426" cy="4577529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6645910"/>
                            <a:ext cx="69837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281CAB" w14:textId="79144762" w:rsidR="00E36F5E" w:rsidRPr="00E36F5E" w:rsidRDefault="00AF5E00" w:rsidP="00E36F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E36F5E" w:rsidRPr="00E36F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36F5E" w:rsidRPr="00E36F5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E36F5E" w:rsidRPr="00E36F5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7029" y="-38785846"/>
                            <a:ext cx="6813397" cy="66459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982FC2" id="Group 20" o:spid="_x0000_s1026" style="position:absolute;margin-left:254.8pt;margin-top:7.95pt;width:249.45pt;height:270.35pt;z-index:251691008;mso-position-horizontal-relative:margin" coordorigin=",-387858" coordsize="450304,45775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top:66459;width:698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0281CAB" w14:textId="79144762" w:rsidR="00E36F5E" w:rsidRPr="00E36F5E" w:rsidRDefault="00B8726E" w:rsidP="00E36F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E36F5E" w:rsidRPr="00E36F5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36F5E" w:rsidRPr="00E36F5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E36F5E" w:rsidRPr="00E36F5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382170;top:-387858;width:68134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90DAC04" wp14:editId="627FF221">
                <wp:simplePos x="0" y="0"/>
                <wp:positionH relativeFrom="margin">
                  <wp:posOffset>2832265</wp:posOffset>
                </wp:positionH>
                <wp:positionV relativeFrom="paragraph">
                  <wp:posOffset>-1514104</wp:posOffset>
                </wp:positionV>
                <wp:extent cx="3168650" cy="343344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3433445"/>
                          <a:chOff x="0" y="-38785846"/>
                          <a:chExt cx="45030426" cy="4577529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2309" y="-14359421"/>
                            <a:ext cx="4986068" cy="4863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6645910"/>
                            <a:ext cx="69837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DC55A3" w14:textId="77777777" w:rsidR="004713E7" w:rsidRPr="00E36F5E" w:rsidRDefault="00AF5E00" w:rsidP="00E36F5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4713E7" w:rsidRPr="00E36F5E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713E7" w:rsidRPr="00E36F5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4713E7" w:rsidRPr="00E36F5E">
                                  <w:rPr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7029" y="-38785846"/>
                            <a:ext cx="6813397" cy="6645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17035" y="-14359421"/>
                            <a:ext cx="4986068" cy="4863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0DAC04" id="Group 14" o:spid="_x0000_s1029" style="position:absolute;margin-left:223pt;margin-top:-119.2pt;width:249.5pt;height:270.35pt;z-index:251699200;mso-position-horizontal-relative:margin" coordorigin=",-387858" coordsize="450304,45775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">
                <v:shape id="Picture 21" o:spid="_x0000_s1030" type="#_x0000_t75" style="position:absolute;left:75023;top:-143594;width:49860;height:4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">
                  <v:imagedata r:id="rId14" o:title=""/>
                </v:shape>
                <v:shape id="Text Box 22" o:spid="_x0000_s1031" type="#_x0000_t202" style="position:absolute;top:66459;width:698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0DC55A3" w14:textId="77777777" w:rsidR="004713E7" w:rsidRPr="00E36F5E" w:rsidRDefault="00B8726E" w:rsidP="00E36F5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4713E7" w:rsidRPr="00E36F5E">
                            <w:rPr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713E7" w:rsidRPr="00E36F5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4713E7" w:rsidRPr="00E36F5E">
                            <w:rPr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v:shape id="Picture 23" o:spid="_x0000_s1032" type="#_x0000_t75" style="position:absolute;left:382170;top:-387858;width:68134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">
                  <v:imagedata r:id="rId14" o:title=""/>
                </v:shape>
                <v:shape id="Picture 33" o:spid="_x0000_s1033" type="#_x0000_t75" style="position:absolute;left:382170;top:-143594;width:49861;height:4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">
                  <v:imagedata r:id="rId14" o:title=""/>
                </v:shape>
                <w10:wrap anchorx="margin"/>
              </v:group>
            </w:pict>
          </mc:Fallback>
        </mc:AlternateContent>
      </w:r>
      <w:r w:rsidR="00C312A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3809CC" wp14:editId="3F94D5C8">
                <wp:simplePos x="0" y="0"/>
                <wp:positionH relativeFrom="margin">
                  <wp:posOffset>260985</wp:posOffset>
                </wp:positionH>
                <wp:positionV relativeFrom="paragraph">
                  <wp:posOffset>98425</wp:posOffset>
                </wp:positionV>
                <wp:extent cx="3229610" cy="381000"/>
                <wp:effectExtent l="0" t="0" r="279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C65F" w14:textId="5175811D" w:rsidR="00CF1945" w:rsidRPr="00CF1945" w:rsidRDefault="00CF1945" w:rsidP="000F56E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1945">
                              <w:rPr>
                                <w:color w:val="FF0000"/>
                                <w:sz w:val="32"/>
                                <w:szCs w:val="32"/>
                              </w:rPr>
                              <w:t>Divine Mercy College</w:t>
                            </w:r>
                            <w:r w:rsidR="00E0785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F1945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809CC" id="Text Box 2" o:spid="_x0000_s1034" type="#_x0000_t202" style="position:absolute;margin-left:20.55pt;margin-top:7.75pt;width:254.3pt;height:3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">
                <v:textbox>
                  <w:txbxContent>
                    <w:p w14:paraId="67A2C65F" w14:textId="5175811D" w:rsidR="00CF1945" w:rsidRPr="00CF1945" w:rsidRDefault="00CF1945" w:rsidP="000F56E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F1945">
                        <w:rPr>
                          <w:color w:val="FF0000"/>
                          <w:sz w:val="32"/>
                          <w:szCs w:val="32"/>
                        </w:rPr>
                        <w:t>Divine Mercy College</w:t>
                      </w:r>
                      <w:r w:rsidR="00E0785A">
                        <w:rPr>
                          <w:color w:val="FF0000"/>
                          <w:sz w:val="32"/>
                          <w:szCs w:val="32"/>
                        </w:rPr>
                        <w:t xml:space="preserve">     </w:t>
                      </w:r>
                      <w:r w:rsidRPr="00CF1945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2A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5B4141" wp14:editId="11B3C168">
                <wp:simplePos x="0" y="0"/>
                <wp:positionH relativeFrom="column">
                  <wp:posOffset>2713355</wp:posOffset>
                </wp:positionH>
                <wp:positionV relativeFrom="paragraph">
                  <wp:posOffset>0</wp:posOffset>
                </wp:positionV>
                <wp:extent cx="3657600" cy="55753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64D2" w14:textId="0956B27F" w:rsidR="000F56EC" w:rsidRPr="00C312A4" w:rsidRDefault="00C312A4" w:rsidP="00C312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312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PLEASE NOTE CHANGES TO TH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B4141" id="_x0000_s1035" type="#_x0000_t202" style="position:absolute;margin-left:213.65pt;margin-top:0;width:4in;height:43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">
                <v:textbox>
                  <w:txbxContent>
                    <w:p w14:paraId="026B64D2" w14:textId="0956B27F" w:rsidR="000F56EC" w:rsidRPr="00C312A4" w:rsidRDefault="00C312A4" w:rsidP="00C312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C312A4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  <w:t>PLEASE NOTE CHANGES TO TH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2A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3FCDF" wp14:editId="634B9DB4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3538220" cy="307975"/>
                <wp:effectExtent l="0" t="0" r="2413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1F8E6" w14:textId="62D83F9F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  CANTEEN MENU     TERM 1 2021</w:t>
                            </w:r>
                          </w:p>
                          <w:p w14:paraId="7620F871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D343C0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F072F9B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1BA37B6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FF7F1E5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D05F6B8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D6A12D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CF1F4E5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C29D564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BEC1E24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4D297C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8EC163E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41E20B7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2D9DE4E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BB89900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3D246C1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4F124F7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6FF297F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5E7977A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0AAC87D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09AF160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32AD76E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974B7C" w14:textId="77777777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F297675" w14:textId="69E7EF46" w:rsidR="000F56EC" w:rsidRDefault="000F56EC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TERM 1 2021</w:t>
                            </w:r>
                            <w:r w:rsidRPr="000F56EC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556E98D2" w14:textId="1D3897EF" w:rsidR="00711EF4" w:rsidRPr="000F56EC" w:rsidRDefault="00711EF4" w:rsidP="000F56E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56EC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ERM 1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3FCDF" id="Text Box 12" o:spid="_x0000_s1036" type="#_x0000_t202" style="position:absolute;margin-left:227.4pt;margin-top:11.85pt;width:278.6pt;height:24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" fillcolor="white [3201]" strokeweight=".5pt">
                <v:textbox>
                  <w:txbxContent>
                    <w:p w14:paraId="6A21F8E6" w14:textId="62D83F9F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  CANTEEN MENU     TERM 1 2021</w:t>
                      </w:r>
                    </w:p>
                    <w:p w14:paraId="7620F871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1D343C0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6F072F9B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1BA37B6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FF7F1E5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1D05F6B8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8D6A12D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CF1F4E5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C29D564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3BEC1E24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6C4D297C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38EC163E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541E20B7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2D9DE4E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BB89900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43D246C1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74F124F7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6FF297F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5E7977A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20AAC87D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409AF160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132AD76E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6D974B7C" w14:textId="77777777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1F297675" w14:textId="69E7EF46" w:rsidR="000F56EC" w:rsidRDefault="000F56EC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TERM 1 2021</w:t>
                      </w:r>
                      <w:r w:rsidRPr="000F56EC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556E98D2" w14:textId="1D3897EF" w:rsidR="00711EF4" w:rsidRPr="000F56EC" w:rsidRDefault="00711EF4" w:rsidP="000F56E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0F56EC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ERM 1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6D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1657CB" wp14:editId="487E5652">
                <wp:simplePos x="0" y="0"/>
                <wp:positionH relativeFrom="column">
                  <wp:posOffset>4562475</wp:posOffset>
                </wp:positionH>
                <wp:positionV relativeFrom="paragraph">
                  <wp:posOffset>2228850</wp:posOffset>
                </wp:positionV>
                <wp:extent cx="1076325" cy="8477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C130" w14:textId="77777777" w:rsidR="00656E12" w:rsidRDefault="00417A3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62299F1" wp14:editId="1878752A">
                                  <wp:extent cx="713105" cy="71310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50de8c55af3d1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310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657CB" id="_x0000_s1037" type="#_x0000_t202" style="position:absolute;margin-left:359.25pt;margin-top:175.5pt;width:84.75pt;height:6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">
                <v:textbox>
                  <w:txbxContent>
                    <w:p w14:paraId="7D1CC130" w14:textId="77777777" w:rsidR="00656E12" w:rsidRDefault="00417A36">
                      <w:r>
                        <w:rPr>
                          <w:noProof/>
                        </w:rPr>
                        <w:drawing>
                          <wp:inline distT="0" distB="0" distL="0" distR="0" wp14:anchorId="262299F1" wp14:editId="1878752A">
                            <wp:extent cx="713105" cy="71310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50de8c55af3d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3105" cy="713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52241" w14:textId="04B7DFE8" w:rsidR="00E141B0" w:rsidRPr="00E141B0" w:rsidRDefault="00E141B0" w:rsidP="00E141B0"/>
    <w:p w14:paraId="2260ACBF" w14:textId="37C2D551" w:rsidR="00E141B0" w:rsidRPr="00E141B0" w:rsidRDefault="000A22F9" w:rsidP="00E141B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0F68BB" wp14:editId="3722B8A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886075" cy="405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BFB4" w14:textId="5FF11A6D" w:rsidR="006648CF" w:rsidRPr="008A56D9" w:rsidRDefault="006648CF" w:rsidP="00C219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56D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ndwiches &amp; rolls</w:t>
                            </w:r>
                          </w:p>
                          <w:p w14:paraId="4CE73627" w14:textId="2940F76D" w:rsidR="00310C59" w:rsidRPr="00325458" w:rsidRDefault="006648CF" w:rsidP="006648CF">
                            <w:pPr>
                              <w:ind w:left="28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0C59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n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     </w:t>
                            </w:r>
                          </w:p>
                          <w:p w14:paraId="5D15673C" w14:textId="79ECE2D5" w:rsidR="00310C59" w:rsidRPr="00325458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icken &amp; mayonnaise</w:t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926464F" w14:textId="29915D82" w:rsidR="00310C59" w:rsidRPr="00325458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Chicken, lettuce &amp; </w:t>
                            </w:r>
                            <w:r w:rsidRPr="00F05A1F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mayo</w:t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C64128C" w14:textId="178B22A1" w:rsidR="00310C59" w:rsidRPr="00325458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Tuna &amp; mayo</w:t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  </w:t>
                            </w:r>
                          </w:p>
                          <w:p w14:paraId="56287A7F" w14:textId="7FBACBD3" w:rsidR="00310C59" w:rsidRPr="00325458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Ham &amp; mayo</w:t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  </w:t>
                            </w:r>
                          </w:p>
                          <w:p w14:paraId="69F03ADE" w14:textId="046C89AD" w:rsidR="00310C59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Ham &amp; cheese</w:t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00F4398" w14:textId="214E6DD0" w:rsidR="009402FF" w:rsidRPr="00F05A1F" w:rsidRDefault="00F05A1F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Eg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&amp; lettu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$3.00   </w:t>
                            </w:r>
                          </w:p>
                          <w:p w14:paraId="24A0FC1B" w14:textId="3CEA6A94" w:rsidR="00310C59" w:rsidRPr="00325458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eese</w:t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5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993B6D8" w14:textId="057541D1" w:rsidR="0021048E" w:rsidRPr="00B72933" w:rsidRDefault="00310C59" w:rsidP="00310C5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Salad</w:t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21048E" w:rsidRP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325458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F05A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F05A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21048E" w:rsidRP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325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2DA49DF" w14:textId="77777777" w:rsidR="00325458" w:rsidRDefault="009F6C66" w:rsidP="00E14619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43FF2A4" wp14:editId="444C3E8B">
                                  <wp:extent cx="836930" cy="68611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andwich.gi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68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0BBD7" w14:textId="77777777" w:rsidR="00E14619" w:rsidRPr="0089027B" w:rsidRDefault="00E14619" w:rsidP="00F05A1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0A25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2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asted Sandwiches</w:t>
                            </w:r>
                          </w:p>
                          <w:p w14:paraId="5342FA0D" w14:textId="77777777" w:rsidR="00E14619" w:rsidRPr="00E14619" w:rsidRDefault="00CF1945" w:rsidP="00E14619">
                            <w:pPr>
                              <w:spacing w:after="0"/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="00F05A1F"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62E6F0" w14:textId="6A10CDAD" w:rsidR="00325458" w:rsidRPr="00382B6A" w:rsidRDefault="00E14619" w:rsidP="00E1461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>Cheese</w:t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E14619"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E14619"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E14619"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50</w:t>
                            </w:r>
                          </w:p>
                          <w:p w14:paraId="3F427DAC" w14:textId="3B811ACC" w:rsidR="00E14619" w:rsidRPr="00E14619" w:rsidRDefault="00E14619" w:rsidP="00E14619">
                            <w:pPr>
                              <w:spacing w:after="0"/>
                              <w:rPr>
                                <w:b/>
                                <w:color w:val="00A249"/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Ham &amp; cheese</w:t>
                            </w:r>
                            <w:r w:rsidRPr="00E1461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Pr="00E1461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Pr="00E14619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ab/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4DC0C51" w14:textId="569D98A4" w:rsidR="00E14619" w:rsidRPr="00E14619" w:rsidRDefault="00E14619" w:rsidP="00E1461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D181A7" w14:textId="77777777" w:rsidR="00E14619" w:rsidRPr="00E14619" w:rsidRDefault="00E14619" w:rsidP="00E1461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F68BB" id="_x0000_s1038" type="#_x0000_t202" style="position:absolute;margin-left:0;margin-top:3.4pt;width:227.25pt;height:3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jWKAIAAE4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">
                <v:textbox>
                  <w:txbxContent>
                    <w:p w14:paraId="57A0BFB4" w14:textId="5FF11A6D" w:rsidR="006648CF" w:rsidRPr="008A56D9" w:rsidRDefault="006648CF" w:rsidP="00C2192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56D9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Sandwiches &amp; rolls</w:t>
                      </w:r>
                    </w:p>
                    <w:p w14:paraId="4CE73627" w14:textId="2940F76D" w:rsidR="00310C59" w:rsidRPr="00325458" w:rsidRDefault="006648CF" w:rsidP="006648CF">
                      <w:pPr>
                        <w:ind w:left="28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</w:t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</w:t>
                      </w:r>
                      <w:r w:rsidR="00310C59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San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     </w:t>
                      </w:r>
                    </w:p>
                    <w:p w14:paraId="5D15673C" w14:textId="79ECE2D5" w:rsidR="00310C59" w:rsidRPr="00325458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icken &amp; mayonnaise</w:t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926464F" w14:textId="29915D82" w:rsidR="00310C59" w:rsidRPr="00325458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Chicken, lettuce &amp; </w:t>
                      </w:r>
                      <w:r w:rsidRPr="00F05A1F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mayo</w:t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C64128C" w14:textId="178B22A1" w:rsidR="00310C59" w:rsidRPr="00325458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Tuna &amp; mayo</w:t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  </w:t>
                      </w:r>
                    </w:p>
                    <w:p w14:paraId="56287A7F" w14:textId="7FBACBD3" w:rsidR="00310C59" w:rsidRPr="00325458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Ham &amp; mayo</w:t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3.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  </w:t>
                      </w:r>
                    </w:p>
                    <w:p w14:paraId="69F03ADE" w14:textId="046C89AD" w:rsidR="00310C59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Ham &amp; cheese</w:t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00F4398" w14:textId="214E6DD0" w:rsidR="009402FF" w:rsidRPr="00F05A1F" w:rsidRDefault="00F05A1F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Egg</w:t>
                      </w: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&amp; lettuce</w:t>
                      </w: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$3.00   </w:t>
                      </w:r>
                    </w:p>
                    <w:p w14:paraId="24A0FC1B" w14:textId="3CEA6A94" w:rsidR="00310C59" w:rsidRPr="00325458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eese</w:t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2.5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993B6D8" w14:textId="057541D1" w:rsidR="0021048E" w:rsidRPr="00B72933" w:rsidRDefault="00310C59" w:rsidP="00310C5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Salad</w:t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21048E" w:rsidRP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325458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F05A1F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F05A1F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21048E" w:rsidRP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325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2DA49DF" w14:textId="77777777" w:rsidR="00325458" w:rsidRDefault="009F6C66" w:rsidP="00E14619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FF2A4" wp14:editId="444C3E8B">
                            <wp:extent cx="836930" cy="68611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andwich.gi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68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0BBD7" w14:textId="77777777" w:rsidR="00E14619" w:rsidRPr="0089027B" w:rsidRDefault="00E14619" w:rsidP="00F05A1F">
                      <w:pPr>
                        <w:spacing w:after="120"/>
                        <w:jc w:val="center"/>
                        <w:rPr>
                          <w:b/>
                          <w:bCs/>
                          <w:color w:val="30A25E"/>
                          <w:sz w:val="28"/>
                          <w:szCs w:val="28"/>
                          <w:u w:val="single"/>
                        </w:rPr>
                      </w:pPr>
                      <w:r w:rsidRPr="0089027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oasted Sandwiches</w:t>
                      </w:r>
                    </w:p>
                    <w:p w14:paraId="5342FA0D" w14:textId="77777777" w:rsidR="00E14619" w:rsidRPr="00E14619" w:rsidRDefault="00CF1945" w:rsidP="00E14619">
                      <w:pPr>
                        <w:spacing w:after="0"/>
                        <w:rPr>
                          <w:b/>
                          <w:color w:val="00A24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="00F05A1F">
                        <w:rPr>
                          <w:b/>
                          <w:color w:val="00A24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62E6F0" w14:textId="6A10CDAD" w:rsidR="00325458" w:rsidRPr="00382B6A" w:rsidRDefault="00E14619" w:rsidP="00E1461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>Cheese</w:t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E14619">
                        <w:rPr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E14619">
                        <w:rPr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E14619">
                        <w:rPr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50</w:t>
                      </w:r>
                    </w:p>
                    <w:p w14:paraId="3F427DAC" w14:textId="3B811ACC" w:rsidR="00E14619" w:rsidRPr="00E14619" w:rsidRDefault="00E14619" w:rsidP="00E14619">
                      <w:pPr>
                        <w:spacing w:after="0"/>
                        <w:rPr>
                          <w:b/>
                          <w:color w:val="00A249"/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Ham &amp; cheese</w:t>
                      </w:r>
                      <w:r w:rsidRPr="00E14619">
                        <w:rPr>
                          <w:b/>
                          <w:color w:val="00B050"/>
                          <w:sz w:val="24"/>
                          <w:szCs w:val="24"/>
                        </w:rPr>
                        <w:tab/>
                      </w:r>
                      <w:r w:rsidRPr="00E14619">
                        <w:rPr>
                          <w:b/>
                          <w:color w:val="00B050"/>
                          <w:sz w:val="24"/>
                          <w:szCs w:val="24"/>
                        </w:rPr>
                        <w:tab/>
                      </w:r>
                      <w:r w:rsidRPr="00E14619">
                        <w:rPr>
                          <w:b/>
                          <w:color w:val="00B050"/>
                          <w:sz w:val="24"/>
                          <w:szCs w:val="24"/>
                        </w:rPr>
                        <w:tab/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4DC0C51" w14:textId="569D98A4" w:rsidR="00E14619" w:rsidRPr="00E14619" w:rsidRDefault="00E14619" w:rsidP="00E1461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D181A7" w14:textId="77777777" w:rsidR="00E14619" w:rsidRPr="00E14619" w:rsidRDefault="00E14619" w:rsidP="00E1461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EF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FD5E8" wp14:editId="35E8B115">
                <wp:simplePos x="0" y="0"/>
                <wp:positionH relativeFrom="margin">
                  <wp:posOffset>3009900</wp:posOffset>
                </wp:positionH>
                <wp:positionV relativeFrom="paragraph">
                  <wp:posOffset>62865</wp:posOffset>
                </wp:positionV>
                <wp:extent cx="3524250" cy="3538220"/>
                <wp:effectExtent l="0" t="0" r="1905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F6FD" w14:textId="77777777" w:rsidR="000706A9" w:rsidRPr="0089027B" w:rsidRDefault="009536A1" w:rsidP="009536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2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ot food</w:t>
                            </w:r>
                          </w:p>
                          <w:p w14:paraId="162952AE" w14:textId="77777777" w:rsidR="009536A1" w:rsidRDefault="009536A1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icken burger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A559FF9" w14:textId="77777777" w:rsidR="009536A1" w:rsidRPr="009536A1" w:rsidRDefault="009536A1" w:rsidP="009536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>(lettuce, tomato,</w:t>
                            </w:r>
                            <w:r w:rsidR="00F279FB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carrot,</w:t>
                            </w:r>
                            <w:r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cucumber, cheese, mayo)</w:t>
                            </w:r>
                          </w:p>
                          <w:p w14:paraId="51E6E73A" w14:textId="77777777" w:rsidR="00F279FB" w:rsidRPr="00F279FB" w:rsidRDefault="009536A1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Beef burger</w:t>
                            </w:r>
                            <w:bookmarkStart w:id="1" w:name="_Hlk14559510"/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F279FB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279FB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24178C2" w14:textId="77777777" w:rsidR="00F279FB" w:rsidRDefault="009536A1" w:rsidP="009536A1">
                            <w:pPr>
                              <w:spacing w:after="0"/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</w:pPr>
                            <w:r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>(lettuce, tomato,</w:t>
                            </w:r>
                            <w:r w:rsidR="00F279FB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carrot,</w:t>
                            </w:r>
                            <w:r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cucumber, cheese, mayo</w:t>
                            </w:r>
                            <w:bookmarkEnd w:id="1"/>
                            <w:r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sau</w:t>
                            </w:r>
                            <w:r w:rsidR="00F279FB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>ce)</w:t>
                            </w:r>
                          </w:p>
                          <w:p w14:paraId="44C27867" w14:textId="77777777" w:rsidR="00F279FB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Lasagne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391DDA8" w14:textId="77777777" w:rsidR="00F279FB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Pasta bolognaise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DF178DB" w14:textId="77777777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Macaroni cheese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3B64917" w14:textId="252CEAB1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hicken nugget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(5)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B7293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7293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31EE7E6" w14:textId="3D9AA84A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hicken finger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143F1">
                              <w:rPr>
                                <w:color w:val="FF33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>)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7293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3B335CD" w14:textId="77777777" w:rsidR="00F279FB" w:rsidRPr="008A56D9" w:rsidRDefault="00F279FB" w:rsidP="009536A1">
                            <w:pPr>
                              <w:spacing w:after="0"/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 xml:space="preserve">Mrs Macs </w:t>
                            </w:r>
                          </w:p>
                          <w:p w14:paraId="4D23CBBE" w14:textId="624A4166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Party pies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</w:t>
                            </w:r>
                            <w:r w:rsidR="00B7293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14C22CB" w14:textId="77777777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ruiser beef pie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0DFBFBC" w14:textId="77777777" w:rsidR="00F279FB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Sausage roll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2CB37AE" w14:textId="02043E93" w:rsidR="005F1F93" w:rsidRPr="005F1F93" w:rsidRDefault="00F279FB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Giant sausag</w:t>
                            </w:r>
                            <w:r w:rsid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e</w:t>
                            </w:r>
                            <w:r w:rsidR="000A22F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14C"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rolls</w:t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C143F1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5F1F93"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9240ABD" w14:textId="51446699" w:rsidR="005F1F93" w:rsidRPr="008A56D9" w:rsidRDefault="005F1F93" w:rsidP="009536A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Tomato or BBQ sauce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76BCF0AA" w14:textId="77777777" w:rsidR="003A3C79" w:rsidRDefault="005F1F93" w:rsidP="009536A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up of noodle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– chicken</w:t>
                            </w:r>
                            <w:r w:rsidR="00440836">
                              <w:rPr>
                                <w:color w:val="FF3300"/>
                                <w:sz w:val="24"/>
                                <w:szCs w:val="24"/>
                              </w:rPr>
                              <w:t>, beef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Pr="008A5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50</w:t>
                            </w:r>
                          </w:p>
                          <w:p w14:paraId="49699B46" w14:textId="77777777" w:rsidR="009536A1" w:rsidRPr="00F279FB" w:rsidRDefault="003A3C79" w:rsidP="009536A1">
                            <w:pPr>
                              <w:spacing w:after="0"/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ab/>
                            </w:r>
                            <w:r w:rsidR="009536A1"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ab/>
                            </w:r>
                            <w:r w:rsidR="009536A1" w:rsidRPr="009536A1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ab/>
                            </w:r>
                            <w:r w:rsidR="00F279FB">
                              <w:rPr>
                                <w:b/>
                                <w:color w:val="30A25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FD5E8" id="_x0000_s1039" type="#_x0000_t202" style="position:absolute;margin-left:237pt;margin-top:4.95pt;width:277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">
                <v:textbox>
                  <w:txbxContent>
                    <w:p w14:paraId="7AEDF6FD" w14:textId="77777777" w:rsidR="000706A9" w:rsidRPr="0089027B" w:rsidRDefault="009536A1" w:rsidP="009536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9027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Hot food</w:t>
                      </w:r>
                    </w:p>
                    <w:p w14:paraId="162952AE" w14:textId="77777777" w:rsidR="009536A1" w:rsidRDefault="009536A1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icken burger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4A559FF9" w14:textId="77777777" w:rsidR="009536A1" w:rsidRPr="009536A1" w:rsidRDefault="009536A1" w:rsidP="009536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>(lettuce, tomato,</w:t>
                      </w:r>
                      <w:r w:rsidR="00F279FB"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carrot,</w:t>
                      </w:r>
                      <w:r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cucumber, cheese, mayo)</w:t>
                      </w:r>
                    </w:p>
                    <w:p w14:paraId="51E6E73A" w14:textId="77777777" w:rsidR="00F279FB" w:rsidRPr="00F279FB" w:rsidRDefault="009536A1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Beef burger</w:t>
                      </w:r>
                      <w:bookmarkStart w:id="1" w:name="_Hlk14559510"/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F279FB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F279FB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224178C2" w14:textId="77777777" w:rsidR="00F279FB" w:rsidRDefault="009536A1" w:rsidP="009536A1">
                      <w:pPr>
                        <w:spacing w:after="0"/>
                        <w:rPr>
                          <w:b/>
                          <w:color w:val="30A25E"/>
                          <w:sz w:val="18"/>
                          <w:szCs w:val="18"/>
                        </w:rPr>
                      </w:pPr>
                      <w:r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>(lettuce, tomato,</w:t>
                      </w:r>
                      <w:r w:rsidR="00F279FB"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carrot,</w:t>
                      </w:r>
                      <w:r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cucumber, cheese, mayo</w:t>
                      </w:r>
                      <w:bookmarkEnd w:id="1"/>
                      <w:r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sau</w:t>
                      </w:r>
                      <w:r w:rsidR="00F279FB">
                        <w:rPr>
                          <w:b/>
                          <w:color w:val="30A25E"/>
                          <w:sz w:val="18"/>
                          <w:szCs w:val="18"/>
                        </w:rPr>
                        <w:t>ce)</w:t>
                      </w:r>
                    </w:p>
                    <w:p w14:paraId="44C27867" w14:textId="77777777" w:rsidR="00F279FB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Lasagne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391DDA8" w14:textId="77777777" w:rsidR="00F279FB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Pasta bolognaise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3DF178DB" w14:textId="77777777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Macaroni cheese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3B64917" w14:textId="252CEAB1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hicken nugget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 xml:space="preserve"> (5)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B7293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7293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331EE7E6" w14:textId="3D9AA84A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hicken finger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 xml:space="preserve"> (</w:t>
                      </w:r>
                      <w:r w:rsidR="00C143F1">
                        <w:rPr>
                          <w:color w:val="FF33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>)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7293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43B335CD" w14:textId="77777777" w:rsidR="00F279FB" w:rsidRPr="008A56D9" w:rsidRDefault="00F279FB" w:rsidP="009536A1">
                      <w:pPr>
                        <w:spacing w:after="0"/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 xml:space="preserve">Mrs Macs </w:t>
                      </w:r>
                    </w:p>
                    <w:p w14:paraId="4D23CBBE" w14:textId="624A4166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Party pies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1.</w:t>
                      </w:r>
                      <w:r w:rsidR="00B7293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14C22CB" w14:textId="77777777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ruiser beef pie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10DFBFBC" w14:textId="77777777" w:rsidR="00F279FB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Sausage roll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2CB37AE" w14:textId="02043E93" w:rsidR="005F1F93" w:rsidRPr="005F1F93" w:rsidRDefault="00F279FB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Giant sausag</w:t>
                      </w:r>
                      <w:r w:rsid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e</w:t>
                      </w:r>
                      <w:r w:rsidR="000A22F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="0091714C"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rolls</w:t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C143F1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5F1F93"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9240ABD" w14:textId="51446699" w:rsidR="005F1F93" w:rsidRPr="008A56D9" w:rsidRDefault="005F1F93" w:rsidP="009536A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Tomato or BBQ sauce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0.50</w:t>
                      </w:r>
                    </w:p>
                    <w:p w14:paraId="76BCF0AA" w14:textId="77777777" w:rsidR="003A3C79" w:rsidRDefault="005F1F93" w:rsidP="009536A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up of noodle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 xml:space="preserve"> – chicken</w:t>
                      </w:r>
                      <w:r w:rsidR="00440836">
                        <w:rPr>
                          <w:color w:val="FF3300"/>
                          <w:sz w:val="24"/>
                          <w:szCs w:val="24"/>
                        </w:rPr>
                        <w:t>, beef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Pr="008A56D9">
                        <w:rPr>
                          <w:rFonts w:ascii="Arial" w:hAnsi="Arial" w:cs="Arial"/>
                          <w:sz w:val="24"/>
                          <w:szCs w:val="24"/>
                        </w:rPr>
                        <w:t>$2.50</w:t>
                      </w:r>
                    </w:p>
                    <w:p w14:paraId="49699B46" w14:textId="77777777" w:rsidR="009536A1" w:rsidRPr="00F279FB" w:rsidRDefault="003A3C79" w:rsidP="009536A1">
                      <w:pPr>
                        <w:spacing w:after="0"/>
                        <w:rPr>
                          <w:b/>
                          <w:color w:val="30A25E"/>
                          <w:sz w:val="18"/>
                          <w:szCs w:val="18"/>
                        </w:rPr>
                      </w:pP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18"/>
                          <w:szCs w:val="18"/>
                        </w:rPr>
                        <w:tab/>
                      </w:r>
                      <w:r w:rsidR="009536A1"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ab/>
                      </w:r>
                      <w:r w:rsidR="009536A1" w:rsidRPr="009536A1">
                        <w:rPr>
                          <w:b/>
                          <w:color w:val="30A25E"/>
                          <w:sz w:val="18"/>
                          <w:szCs w:val="18"/>
                        </w:rPr>
                        <w:tab/>
                      </w:r>
                      <w:r w:rsidR="00F279FB">
                        <w:rPr>
                          <w:b/>
                          <w:color w:val="30A25E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5E8AFC" w14:textId="29F1A236" w:rsidR="00E141B0" w:rsidRPr="00E141B0" w:rsidRDefault="004713E7" w:rsidP="00E141B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8D3B4" wp14:editId="7C4B1338">
                <wp:simplePos x="0" y="0"/>
                <wp:positionH relativeFrom="column">
                  <wp:posOffset>6786880</wp:posOffset>
                </wp:positionH>
                <wp:positionV relativeFrom="paragraph">
                  <wp:posOffset>145415</wp:posOffset>
                </wp:positionV>
                <wp:extent cx="2362835" cy="2517140"/>
                <wp:effectExtent l="0" t="0" r="1841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9F81" w14:textId="77777777" w:rsidR="00900603" w:rsidRPr="0089027B" w:rsidRDefault="0071786C" w:rsidP="007178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02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rinks</w:t>
                            </w:r>
                          </w:p>
                          <w:p w14:paraId="169D18F4" w14:textId="108AF2D7" w:rsidR="0071786C" w:rsidRDefault="0071786C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A56D9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Up &amp; Go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8F78DB"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3D311D9" w14:textId="3D92CFAA" w:rsidR="0071786C" w:rsidRPr="0071786C" w:rsidRDefault="0071786C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oc milk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A25E"/>
                                <w:sz w:val="20"/>
                                <w:szCs w:val="20"/>
                              </w:rPr>
                              <w:t>600ml</w:t>
                            </w:r>
                            <w:r>
                              <w:rPr>
                                <w:b/>
                                <w:color w:val="30A25E"/>
                                <w:sz w:val="20"/>
                                <w:szCs w:val="20"/>
                              </w:rPr>
                              <w:tab/>
                            </w:r>
                            <w:r w:rsidR="00711EF4"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3607710" w14:textId="44357104" w:rsidR="0071786C" w:rsidRDefault="0071786C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Low fat milk</w:t>
                            </w:r>
                            <w:r>
                              <w:rPr>
                                <w:b/>
                                <w:color w:val="30A25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A25E"/>
                                <w:sz w:val="20"/>
                                <w:szCs w:val="20"/>
                              </w:rPr>
                              <w:t>300ml</w:t>
                            </w:r>
                            <w:r>
                              <w:rPr>
                                <w:b/>
                                <w:color w:val="30A25E"/>
                                <w:sz w:val="20"/>
                                <w:szCs w:val="20"/>
                              </w:rPr>
                              <w:tab/>
                            </w:r>
                            <w:r w:rsidR="00711EF4"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C49AB8" w14:textId="32624753" w:rsidR="006F18B4" w:rsidRPr="006F18B4" w:rsidRDefault="00F05A1F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100% Orange </w:t>
                            </w:r>
                            <w:r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juice</w:t>
                            </w:r>
                            <w:r w:rsidR="00711EF4"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F18B4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6F18B4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F707310" w14:textId="513D9280" w:rsidR="006F18B4" w:rsidRPr="006F18B4" w:rsidRDefault="006F18B4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Juice box</w:t>
                            </w:r>
                            <w:r w:rsidR="005002E0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2E0">
                              <w:rPr>
                                <w:color w:val="FF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color w:val="FF3300"/>
                                <w:sz w:val="20"/>
                                <w:szCs w:val="20"/>
                              </w:rPr>
                              <w:tab/>
                            </w:r>
                            <w:r w:rsidR="00711EF4" w:rsidRPr="00711EF4">
                              <w:rPr>
                                <w:rFonts w:ascii="Arial" w:hAnsi="Arial" w:cs="Arial"/>
                                <w:color w:val="FF33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7FB0E12" w14:textId="422A0F7E" w:rsidR="006F18B4" w:rsidRPr="006F18B4" w:rsidRDefault="006F18B4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Waterford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579989" w14:textId="26B158B4" w:rsidR="006F18B4" w:rsidRDefault="006F18B4" w:rsidP="0071786C">
                            <w:pPr>
                              <w:spacing w:after="0"/>
                              <w:rPr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6F18B4">
                              <w:rPr>
                                <w:color w:val="FF3300"/>
                                <w:sz w:val="20"/>
                                <w:szCs w:val="20"/>
                              </w:rPr>
                              <w:t>Sparkling mineral water</w:t>
                            </w:r>
                            <w:r w:rsidR="00B72933">
                              <w:rPr>
                                <w:color w:val="FF33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CAA042B" w14:textId="62A12A31" w:rsidR="006F18B4" w:rsidRDefault="006F18B4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Juice bomb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0216F5A" w14:textId="5BDC7656" w:rsidR="00AE5715" w:rsidRPr="00AE5715" w:rsidRDefault="00AE5715" w:rsidP="0071786C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hill iced Tea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711EF4"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$3.</w:t>
                            </w:r>
                            <w:r w:rsidR="00B72933" w:rsidRPr="00711E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30305E5" w14:textId="33B4A798" w:rsidR="00AE5715" w:rsidRDefault="00AE5715" w:rsidP="0071786C">
                            <w:pPr>
                              <w:spacing w:after="0"/>
                              <w:rPr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8F78DB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hill Aloe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711EF4"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0B0FAB" w14:textId="77777777" w:rsidR="00AE5715" w:rsidRPr="00AE5715" w:rsidRDefault="00AE5715" w:rsidP="0071786C">
                            <w:pPr>
                              <w:spacing w:after="0"/>
                              <w:rPr>
                                <w:color w:val="FF3300"/>
                                <w:sz w:val="24"/>
                                <w:szCs w:val="24"/>
                              </w:rPr>
                            </w:pPr>
                          </w:p>
                          <w:p w14:paraId="516ED8EF" w14:textId="77777777" w:rsidR="00082C66" w:rsidRPr="00082C66" w:rsidRDefault="00082C66" w:rsidP="0071786C">
                            <w:pPr>
                              <w:spacing w:after="0"/>
                              <w:rPr>
                                <w:color w:val="FF3300"/>
                                <w:sz w:val="24"/>
                                <w:szCs w:val="24"/>
                              </w:rPr>
                            </w:pPr>
                          </w:p>
                          <w:p w14:paraId="248537A5" w14:textId="3E2226F7" w:rsidR="00082C66" w:rsidRPr="006F18B4" w:rsidRDefault="008F78DB" w:rsidP="0071786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8D3B4" id="_x0000_s1040" type="#_x0000_t202" style="position:absolute;margin-left:534.4pt;margin-top:11.45pt;width:186.05pt;height:19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JYKAIAAEw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">
                <v:textbox>
                  <w:txbxContent>
                    <w:p w14:paraId="63E69F81" w14:textId="77777777" w:rsidR="00900603" w:rsidRPr="0089027B" w:rsidRDefault="0071786C" w:rsidP="0071786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9027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rinks</w:t>
                      </w:r>
                    </w:p>
                    <w:p w14:paraId="169D18F4" w14:textId="108AF2D7" w:rsidR="0071786C" w:rsidRDefault="0071786C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A56D9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Up &amp; Go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8F78DB" w:rsidRPr="00711EF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23D311D9" w14:textId="3D92CFAA" w:rsidR="0071786C" w:rsidRPr="0071786C" w:rsidRDefault="0071786C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oc milk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0A25E"/>
                          <w:sz w:val="20"/>
                          <w:szCs w:val="20"/>
                        </w:rPr>
                        <w:t>600ml</w:t>
                      </w:r>
                      <w:r>
                        <w:rPr>
                          <w:b/>
                          <w:color w:val="30A25E"/>
                          <w:sz w:val="20"/>
                          <w:szCs w:val="20"/>
                        </w:rPr>
                        <w:tab/>
                      </w:r>
                      <w:r w:rsidR="00711EF4" w:rsidRPr="00711EF4">
                        <w:rPr>
                          <w:rFonts w:ascii="Arial" w:hAnsi="Arial" w:cs="Arial"/>
                          <w:b/>
                          <w:color w:val="30A25E"/>
                          <w:sz w:val="20"/>
                          <w:szCs w:val="20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3607710" w14:textId="44357104" w:rsidR="0071786C" w:rsidRDefault="0071786C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Low fat milk</w:t>
                      </w:r>
                      <w:r>
                        <w:rPr>
                          <w:b/>
                          <w:color w:val="30A25E"/>
                        </w:rPr>
                        <w:t xml:space="preserve"> </w:t>
                      </w:r>
                      <w:r>
                        <w:rPr>
                          <w:b/>
                          <w:color w:val="30A25E"/>
                          <w:sz w:val="20"/>
                          <w:szCs w:val="20"/>
                        </w:rPr>
                        <w:t>300ml</w:t>
                      </w:r>
                      <w:r>
                        <w:rPr>
                          <w:b/>
                          <w:color w:val="30A25E"/>
                          <w:sz w:val="20"/>
                          <w:szCs w:val="20"/>
                        </w:rPr>
                        <w:tab/>
                      </w:r>
                      <w:r w:rsidR="00711EF4" w:rsidRPr="00711EF4">
                        <w:rPr>
                          <w:rFonts w:ascii="Arial" w:hAnsi="Arial" w:cs="Arial"/>
                          <w:b/>
                          <w:color w:val="30A25E"/>
                          <w:sz w:val="20"/>
                          <w:szCs w:val="20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56C49AB8" w14:textId="32624753" w:rsidR="006F18B4" w:rsidRPr="006F18B4" w:rsidRDefault="00F05A1F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100% Orange </w:t>
                      </w:r>
                      <w:r w:rsidRPr="00711EF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juice</w:t>
                      </w:r>
                      <w:r w:rsidR="00711EF4" w:rsidRPr="00711EF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="006F18B4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6F18B4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4F707310" w14:textId="513D9280" w:rsidR="006F18B4" w:rsidRPr="006F18B4" w:rsidRDefault="006F18B4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Juice box</w:t>
                      </w:r>
                      <w:r w:rsidR="005002E0">
                        <w:rPr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="005002E0">
                        <w:rPr>
                          <w:color w:val="FF3300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color w:val="FF3300"/>
                          <w:sz w:val="20"/>
                          <w:szCs w:val="20"/>
                        </w:rPr>
                        <w:tab/>
                      </w:r>
                      <w:r w:rsidR="00711EF4" w:rsidRPr="00711EF4">
                        <w:rPr>
                          <w:rFonts w:ascii="Arial" w:hAnsi="Arial" w:cs="Arial"/>
                          <w:color w:val="FF3300"/>
                          <w:sz w:val="20"/>
                          <w:szCs w:val="20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27FB0E12" w14:textId="422A0F7E" w:rsidR="006F18B4" w:rsidRPr="006F18B4" w:rsidRDefault="006F18B4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Waterford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711EF4">
                        <w:rPr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65579989" w14:textId="26B158B4" w:rsidR="006F18B4" w:rsidRDefault="006F18B4" w:rsidP="0071786C">
                      <w:pPr>
                        <w:spacing w:after="0"/>
                        <w:rPr>
                          <w:color w:val="FF3300"/>
                          <w:sz w:val="20"/>
                          <w:szCs w:val="20"/>
                        </w:rPr>
                      </w:pPr>
                      <w:r w:rsidRPr="006F18B4">
                        <w:rPr>
                          <w:color w:val="FF3300"/>
                          <w:sz w:val="20"/>
                          <w:szCs w:val="20"/>
                        </w:rPr>
                        <w:t>Sparkling mineral water</w:t>
                      </w:r>
                      <w:r w:rsidR="00B72933">
                        <w:rPr>
                          <w:color w:val="FF33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6CAA042B" w14:textId="62A12A31" w:rsidR="006F18B4" w:rsidRDefault="006F18B4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Juice bomb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711EF4">
                        <w:rPr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00216F5A" w14:textId="5BDC7656" w:rsidR="00AE5715" w:rsidRPr="00AE5715" w:rsidRDefault="00AE5715" w:rsidP="0071786C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hill iced Tea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711EF4"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$3.</w:t>
                      </w:r>
                      <w:r w:rsidR="00B72933" w:rsidRPr="00711E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14:paraId="530305E5" w14:textId="33B4A798" w:rsidR="00AE5715" w:rsidRDefault="00AE5715" w:rsidP="0071786C">
                      <w:pPr>
                        <w:spacing w:after="0"/>
                        <w:rPr>
                          <w:color w:val="FF3300"/>
                          <w:sz w:val="24"/>
                          <w:szCs w:val="24"/>
                        </w:rPr>
                      </w:pPr>
                      <w:r w:rsidRPr="008F78DB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hill Aloe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711EF4"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3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</w:p>
                    <w:p w14:paraId="5F0B0FAB" w14:textId="77777777" w:rsidR="00AE5715" w:rsidRPr="00AE5715" w:rsidRDefault="00AE5715" w:rsidP="0071786C">
                      <w:pPr>
                        <w:spacing w:after="0"/>
                        <w:rPr>
                          <w:color w:val="FF3300"/>
                          <w:sz w:val="24"/>
                          <w:szCs w:val="24"/>
                        </w:rPr>
                      </w:pPr>
                    </w:p>
                    <w:p w14:paraId="516ED8EF" w14:textId="77777777" w:rsidR="00082C66" w:rsidRPr="00082C66" w:rsidRDefault="00082C66" w:rsidP="0071786C">
                      <w:pPr>
                        <w:spacing w:after="0"/>
                        <w:rPr>
                          <w:color w:val="FF3300"/>
                          <w:sz w:val="24"/>
                          <w:szCs w:val="24"/>
                        </w:rPr>
                      </w:pPr>
                    </w:p>
                    <w:p w14:paraId="248537A5" w14:textId="3E2226F7" w:rsidR="00082C66" w:rsidRPr="006F18B4" w:rsidRDefault="008F78DB" w:rsidP="0071786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48A1F" w14:textId="3091C793" w:rsidR="00E141B0" w:rsidRPr="00E141B0" w:rsidRDefault="00E141B0" w:rsidP="00E141B0"/>
    <w:tbl>
      <w:tblPr>
        <w:tblpPr w:leftFromText="180" w:rightFromText="180" w:vertAnchor="text" w:tblpX="13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64AC7" w14:paraId="1C70DCD6" w14:textId="77777777" w:rsidTr="00364AC7">
        <w:trPr>
          <w:trHeight w:val="30"/>
        </w:trPr>
        <w:tc>
          <w:tcPr>
            <w:tcW w:w="324" w:type="dxa"/>
          </w:tcPr>
          <w:p w14:paraId="5B81C509" w14:textId="77777777" w:rsidR="00364AC7" w:rsidRDefault="00364AC7" w:rsidP="00364AC7"/>
        </w:tc>
      </w:tr>
    </w:tbl>
    <w:tbl>
      <w:tblPr>
        <w:tblpPr w:leftFromText="180" w:rightFromText="180" w:vertAnchor="text" w:tblpX="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</w:tblGrid>
      <w:tr w:rsidR="00364AC7" w14:paraId="310A5310" w14:textId="77777777" w:rsidTr="00364AC7">
        <w:trPr>
          <w:trHeight w:val="45"/>
        </w:trPr>
        <w:tc>
          <w:tcPr>
            <w:tcW w:w="375" w:type="dxa"/>
          </w:tcPr>
          <w:p w14:paraId="6ECFB2C6" w14:textId="77777777" w:rsidR="00364AC7" w:rsidRDefault="00364AC7" w:rsidP="00364AC7"/>
        </w:tc>
      </w:tr>
    </w:tbl>
    <w:tbl>
      <w:tblPr>
        <w:tblpPr w:leftFromText="180" w:rightFromText="180" w:vertAnchor="text" w:tblpX="8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0"/>
      </w:tblGrid>
      <w:tr w:rsidR="00364AC7" w14:paraId="4A0575E2" w14:textId="77777777" w:rsidTr="00A7024A">
        <w:trPr>
          <w:trHeight w:val="1619"/>
        </w:trPr>
        <w:tc>
          <w:tcPr>
            <w:tcW w:w="3590" w:type="dxa"/>
          </w:tcPr>
          <w:p w14:paraId="3CA611CB" w14:textId="41FDCD1C" w:rsidR="00364AC7" w:rsidRDefault="00364AC7" w:rsidP="00364AC7"/>
        </w:tc>
      </w:tr>
    </w:tbl>
    <w:p w14:paraId="0A9E9159" w14:textId="140A90F6" w:rsidR="00E141B0" w:rsidRPr="00E141B0" w:rsidRDefault="00E141B0" w:rsidP="00364AC7">
      <w:pPr>
        <w:ind w:firstLine="720"/>
      </w:pPr>
    </w:p>
    <w:p w14:paraId="690AE348" w14:textId="0AEE228E" w:rsidR="00E141B0" w:rsidRPr="00E141B0" w:rsidRDefault="00E141B0" w:rsidP="00E141B0"/>
    <w:p w14:paraId="574C2F9B" w14:textId="3D330E39" w:rsidR="00E141B0" w:rsidRPr="00E141B0" w:rsidRDefault="00E141B0" w:rsidP="00E141B0">
      <w:pPr>
        <w:tabs>
          <w:tab w:val="left" w:pos="1155"/>
        </w:tabs>
      </w:pPr>
      <w:r>
        <w:tab/>
      </w:r>
    </w:p>
    <w:p w14:paraId="2CCC2CED" w14:textId="76E7EBBE" w:rsidR="00E141B0" w:rsidRPr="00E141B0" w:rsidRDefault="00E141B0" w:rsidP="00E141B0"/>
    <w:p w14:paraId="64A071C6" w14:textId="6AB57719" w:rsidR="00E141B0" w:rsidRPr="00E141B0" w:rsidRDefault="004713E7" w:rsidP="00E141B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61A2D" wp14:editId="2D239702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1000125" cy="14001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8A13" w14:textId="7D58AB6D" w:rsidR="006648CF" w:rsidRDefault="00E36F5E">
                            <w:r>
                              <w:rPr>
                                <w:b/>
                                <w:noProof/>
                                <w:color w:val="30A25E"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4DB565BD" wp14:editId="57CADE68">
                                  <wp:extent cx="754693" cy="1104306"/>
                                  <wp:effectExtent l="0" t="0" r="762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82px-Apple_juice_box.svg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70" cy="111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61A2D" id="_x0000_s1041" type="#_x0000_t202" style="position:absolute;margin-left:27.55pt;margin-top:10.75pt;width:78.75pt;height:11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">
                <v:textbox>
                  <w:txbxContent>
                    <w:p w14:paraId="1D1D8A13" w14:textId="7D58AB6D" w:rsidR="006648CF" w:rsidRDefault="00E36F5E">
                      <w:r>
                        <w:rPr>
                          <w:b/>
                          <w:noProof/>
                          <w:color w:val="30A25E"/>
                          <w:sz w:val="24"/>
                          <w:szCs w:val="24"/>
                        </w:rPr>
                        <w:drawing>
                          <wp:inline distT="0" distB="0" distL="0" distR="0" wp14:anchorId="4DB565BD" wp14:editId="57CADE68">
                            <wp:extent cx="754693" cy="1104306"/>
                            <wp:effectExtent l="0" t="0" r="762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82px-Apple_juice_box.svg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70" cy="111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0F857" w14:textId="77777777" w:rsidR="00E141B0" w:rsidRPr="00E141B0" w:rsidRDefault="000A22F9" w:rsidP="004713E7">
      <w:pPr>
        <w:tabs>
          <w:tab w:val="center" w:pos="1549"/>
        </w:tabs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1E934D" wp14:editId="0295F7EA">
                <wp:simplePos x="0" y="0"/>
                <wp:positionH relativeFrom="margin">
                  <wp:align>left</wp:align>
                </wp:positionH>
                <wp:positionV relativeFrom="paragraph">
                  <wp:posOffset>1346200</wp:posOffset>
                </wp:positionV>
                <wp:extent cx="2886075" cy="1460500"/>
                <wp:effectExtent l="0" t="0" r="2857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17BD" w14:textId="77777777" w:rsidR="00677C97" w:rsidRPr="0089027B" w:rsidRDefault="00677C97" w:rsidP="00677C97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A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lad</w:t>
                            </w:r>
                            <w:r w:rsidRPr="008902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plates</w:t>
                            </w:r>
                          </w:p>
                          <w:p w14:paraId="5C2390CE" w14:textId="716DD083" w:rsidR="00677C97" w:rsidRPr="00C2192C" w:rsidRDefault="00677C97" w:rsidP="00C219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4619">
                              <w:rPr>
                                <w:sz w:val="20"/>
                                <w:szCs w:val="20"/>
                              </w:rPr>
                              <w:t>Lettuce, tomato, carrot, cucumber, cheese &amp; dressing</w:t>
                            </w:r>
                          </w:p>
                          <w:p w14:paraId="5B771231" w14:textId="11936A1B" w:rsidR="00677C97" w:rsidRPr="0089027B" w:rsidRDefault="00677C97" w:rsidP="00677C9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>Salad plate</w:t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B72933"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B72933"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201B619" w14:textId="49DB79AE" w:rsidR="00677C97" w:rsidRPr="0089027B" w:rsidRDefault="00677C97" w:rsidP="00677C9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>Salad plate with ham</w:t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00A249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6B39DD3" w14:textId="6AF34350" w:rsidR="00677C97" w:rsidRPr="0089027B" w:rsidRDefault="00677C97" w:rsidP="00677C9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Salad plate with chicke</w:t>
                            </w:r>
                            <w:r w:rsid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n            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5.</w:t>
                            </w:r>
                            <w:r w:rsidR="00B72933"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8902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3BA58BD" w14:textId="6CA17876" w:rsidR="005002E0" w:rsidRPr="005002E0" w:rsidRDefault="00157F18" w:rsidP="00677C9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Salad plate with a </w:t>
                            </w:r>
                            <w:r w:rsid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b</w:t>
                            </w:r>
                            <w:r w:rsidR="005002E0"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oiled egg</w:t>
                            </w:r>
                            <w:r w:rsid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9027B" w:rsidRPr="0089027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4.50</w:t>
                            </w:r>
                            <w:r w:rsidR="005002E0"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Pr="0089027B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002E0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 w:rsidR="005002E0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EEAEDCE" w14:textId="77777777" w:rsidR="00492A87" w:rsidRDefault="00492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E934D" id="_x0000_s1042" type="#_x0000_t202" style="position:absolute;margin-left:0;margin-top:106pt;width:227.25pt;height:11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">
                <v:textbox>
                  <w:txbxContent>
                    <w:p w14:paraId="18CE17BD" w14:textId="77777777" w:rsidR="00677C97" w:rsidRPr="0089027B" w:rsidRDefault="00677C97" w:rsidP="00677C97">
                      <w:pPr>
                        <w:spacing w:after="0"/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C7A88">
                        <w:rPr>
                          <w:b/>
                          <w:bCs/>
                          <w:sz w:val="28"/>
                          <w:szCs w:val="28"/>
                        </w:rPr>
                        <w:t>Salad</w:t>
                      </w:r>
                      <w:r w:rsidRPr="0089027B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plates</w:t>
                      </w:r>
                    </w:p>
                    <w:p w14:paraId="5C2390CE" w14:textId="716DD083" w:rsidR="00677C97" w:rsidRPr="00C2192C" w:rsidRDefault="00677C97" w:rsidP="00C219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14619">
                        <w:rPr>
                          <w:sz w:val="20"/>
                          <w:szCs w:val="20"/>
                        </w:rPr>
                        <w:t>Lettuce, tomato, carrot, cucumber, cheese &amp; dressing</w:t>
                      </w:r>
                    </w:p>
                    <w:p w14:paraId="5B771231" w14:textId="11936A1B" w:rsidR="00677C97" w:rsidRPr="0089027B" w:rsidRDefault="00677C97" w:rsidP="00677C9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>Salad plate</w:t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B72933"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B72933"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0201B619" w14:textId="49DB79AE" w:rsidR="00677C97" w:rsidRPr="0089027B" w:rsidRDefault="00677C97" w:rsidP="00677C9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>Salad plate with ham</w:t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b/>
                          <w:color w:val="00A249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16B39DD3" w14:textId="6AF34350" w:rsidR="00677C97" w:rsidRPr="0089027B" w:rsidRDefault="00677C97" w:rsidP="00677C9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Salad plate with chicke</w:t>
                      </w:r>
                      <w:r w:rsid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n            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$5.</w:t>
                      </w:r>
                      <w:r w:rsidR="00B72933"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89027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03BA58BD" w14:textId="6CA17876" w:rsidR="005002E0" w:rsidRPr="005002E0" w:rsidRDefault="00157F18" w:rsidP="00677C9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Salad plate with a </w:t>
                      </w:r>
                      <w:r w:rsid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b</w:t>
                      </w:r>
                      <w:r w:rsidR="005002E0"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oiled egg</w:t>
                      </w:r>
                      <w:r w:rsid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 </w:t>
                      </w:r>
                      <w:r w:rsidR="0089027B" w:rsidRPr="0089027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4.50</w:t>
                      </w:r>
                      <w:r w:rsidR="005002E0"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Pr="0089027B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       </w:t>
                      </w:r>
                      <w:r w:rsidR="005002E0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 w:rsidR="005002E0"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</w:p>
                    <w:p w14:paraId="1EEAEDCE" w14:textId="77777777" w:rsidR="00492A87" w:rsidRDefault="00492A87"/>
                  </w:txbxContent>
                </v:textbox>
                <w10:wrap type="square" anchorx="margin"/>
              </v:shape>
            </w:pict>
          </mc:Fallback>
        </mc:AlternateContent>
      </w:r>
      <w:r w:rsidR="004713E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6F2A25" wp14:editId="335D863F">
                <wp:simplePos x="0" y="0"/>
                <wp:positionH relativeFrom="margin">
                  <wp:posOffset>2997200</wp:posOffset>
                </wp:positionH>
                <wp:positionV relativeFrom="paragraph">
                  <wp:posOffset>359410</wp:posOffset>
                </wp:positionV>
                <wp:extent cx="1819275" cy="1448435"/>
                <wp:effectExtent l="0" t="0" r="28575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6CEC" w14:textId="77777777" w:rsidR="002C7A88" w:rsidRDefault="0089027B" w:rsidP="004658E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shi</w:t>
                            </w:r>
                          </w:p>
                          <w:p w14:paraId="42A8117A" w14:textId="5BE081BC" w:rsidR="004658E4" w:rsidRPr="004658E4" w:rsidRDefault="004658E4" w:rsidP="004658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658E4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5.50</w:t>
                            </w:r>
                          </w:p>
                          <w:p w14:paraId="1D98D858" w14:textId="2BDF959D" w:rsidR="004658E4" w:rsidRDefault="004658E4" w:rsidP="004658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  <w:r w:rsidRPr="004658E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icken katsu</w:t>
                            </w:r>
                          </w:p>
                          <w:p w14:paraId="3B7B75D0" w14:textId="40039D98" w:rsidR="004658E4" w:rsidRDefault="004658E4" w:rsidP="004658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Tuna</w:t>
                            </w:r>
                          </w:p>
                          <w:p w14:paraId="65C19DFE" w14:textId="676A1D16" w:rsidR="004658E4" w:rsidRDefault="004658E4" w:rsidP="004658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ombo</w:t>
                            </w:r>
                          </w:p>
                          <w:p w14:paraId="6CEAC42F" w14:textId="6CA34600" w:rsidR="004658E4" w:rsidRPr="004658E4" w:rsidRDefault="004658E4" w:rsidP="004658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Chicken Teriyaki</w:t>
                            </w:r>
                          </w:p>
                          <w:p w14:paraId="539AE0E0" w14:textId="77777777" w:rsidR="004658E4" w:rsidRDefault="004658E4" w:rsidP="004658E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F7C0EEC" w14:textId="55557EF3" w:rsidR="004658E4" w:rsidRDefault="004658E4" w:rsidP="0089027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BF41CFF" w14:textId="77777777" w:rsidR="004658E4" w:rsidRDefault="004658E4" w:rsidP="0089027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EC2AEDA" w14:textId="1DBAB5F1" w:rsidR="0089027B" w:rsidRDefault="0089027B" w:rsidP="0089027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E2A2BD" w14:textId="77777777" w:rsidR="0089027B" w:rsidRPr="0089027B" w:rsidRDefault="0089027B" w:rsidP="0089027B">
                            <w:pPr>
                              <w:spacing w:after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2BBB97" w14:textId="12909FC3" w:rsidR="00833DB4" w:rsidRPr="00833DB4" w:rsidRDefault="00833DB4" w:rsidP="00833DB4">
                            <w:pPr>
                              <w:spacing w:after="0"/>
                              <w:jc w:val="center"/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</w:p>
                          <w:p w14:paraId="212B9FB6" w14:textId="1E5AEC4B" w:rsidR="00017E1F" w:rsidRPr="00017E1F" w:rsidRDefault="00017E1F" w:rsidP="00833DB4">
                            <w:pPr>
                              <w:spacing w:after="0"/>
                              <w:jc w:val="center"/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F2A25" id="_x0000_s1043" type="#_x0000_t202" style="position:absolute;margin-left:236pt;margin-top:28.3pt;width:143.25pt;height:114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">
                <v:textbox>
                  <w:txbxContent>
                    <w:p w14:paraId="48756CEC" w14:textId="77777777" w:rsidR="002C7A88" w:rsidRDefault="0089027B" w:rsidP="004658E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ushi</w:t>
                      </w:r>
                    </w:p>
                    <w:p w14:paraId="42A8117A" w14:textId="5BE081BC" w:rsidR="004658E4" w:rsidRPr="004658E4" w:rsidRDefault="004658E4" w:rsidP="004658E4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658E4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5.50</w:t>
                      </w:r>
                    </w:p>
                    <w:p w14:paraId="1D98D858" w14:textId="2BDF959D" w:rsidR="004658E4" w:rsidRDefault="004658E4" w:rsidP="004658E4">
                      <w:pPr>
                        <w:spacing w:after="0"/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</w:pPr>
                      <w:r w:rsidRPr="004658E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icken katsu</w:t>
                      </w:r>
                    </w:p>
                    <w:p w14:paraId="3B7B75D0" w14:textId="40039D98" w:rsidR="004658E4" w:rsidRDefault="004658E4" w:rsidP="004658E4">
                      <w:pPr>
                        <w:spacing w:after="0"/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Tuna</w:t>
                      </w:r>
                    </w:p>
                    <w:p w14:paraId="65C19DFE" w14:textId="676A1D16" w:rsidR="004658E4" w:rsidRDefault="004658E4" w:rsidP="004658E4">
                      <w:pPr>
                        <w:spacing w:after="0"/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ombo</w:t>
                      </w:r>
                    </w:p>
                    <w:p w14:paraId="6CEAC42F" w14:textId="6CA34600" w:rsidR="004658E4" w:rsidRPr="004658E4" w:rsidRDefault="004658E4" w:rsidP="004658E4">
                      <w:pPr>
                        <w:spacing w:after="0"/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Chicken Teriyaki</w:t>
                      </w:r>
                    </w:p>
                    <w:p w14:paraId="539AE0E0" w14:textId="77777777" w:rsidR="004658E4" w:rsidRDefault="004658E4" w:rsidP="004658E4">
                      <w:pPr>
                        <w:spacing w:after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F7C0EEC" w14:textId="55557EF3" w:rsidR="004658E4" w:rsidRDefault="004658E4" w:rsidP="0089027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BF41CFF" w14:textId="77777777" w:rsidR="004658E4" w:rsidRDefault="004658E4" w:rsidP="0089027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EC2AEDA" w14:textId="1DBAB5F1" w:rsidR="0089027B" w:rsidRDefault="0089027B" w:rsidP="0089027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EE2A2BD" w14:textId="77777777" w:rsidR="0089027B" w:rsidRPr="0089027B" w:rsidRDefault="0089027B" w:rsidP="0089027B">
                      <w:pPr>
                        <w:spacing w:after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B2BBB97" w14:textId="12909FC3" w:rsidR="00833DB4" w:rsidRPr="00833DB4" w:rsidRDefault="00833DB4" w:rsidP="00833DB4">
                      <w:pPr>
                        <w:spacing w:after="0"/>
                        <w:jc w:val="center"/>
                        <w:rPr>
                          <w:b/>
                          <w:color w:val="30A25E"/>
                          <w:sz w:val="24"/>
                          <w:szCs w:val="24"/>
                        </w:rPr>
                      </w:pPr>
                    </w:p>
                    <w:p w14:paraId="212B9FB6" w14:textId="1E5AEC4B" w:rsidR="00017E1F" w:rsidRPr="00017E1F" w:rsidRDefault="00017E1F" w:rsidP="00833DB4">
                      <w:pPr>
                        <w:spacing w:after="0"/>
                        <w:jc w:val="center"/>
                        <w:rPr>
                          <w:b/>
                          <w:color w:val="30A25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3E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8354D" wp14:editId="2231B3BB">
                <wp:simplePos x="0" y="0"/>
                <wp:positionH relativeFrom="margin">
                  <wp:posOffset>4906645</wp:posOffset>
                </wp:positionH>
                <wp:positionV relativeFrom="paragraph">
                  <wp:posOffset>537845</wp:posOffset>
                </wp:positionV>
                <wp:extent cx="2172970" cy="1852295"/>
                <wp:effectExtent l="0" t="0" r="1778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2783" w14:textId="77777777" w:rsidR="007F2640" w:rsidRPr="00711EF4" w:rsidRDefault="00123C6F" w:rsidP="00123C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1EF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ce creams</w:t>
                            </w:r>
                          </w:p>
                          <w:p w14:paraId="124EA30F" w14:textId="67830BC4" w:rsidR="00123C6F" w:rsidRPr="00711EF4" w:rsidRDefault="00123C6F" w:rsidP="00123C6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hoc ice cream cup</w:t>
                            </w:r>
                            <w:r w:rsidR="008F78DB"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DD24173" w14:textId="088B8FD8" w:rsidR="00123C6F" w:rsidRPr="00711EF4" w:rsidRDefault="00123C6F" w:rsidP="00123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Icy twist</w:t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8F78DB"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625D229" w14:textId="17DB2501" w:rsidR="00123C6F" w:rsidRPr="00711EF4" w:rsidRDefault="00123C6F" w:rsidP="00123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alip</w:t>
                            </w:r>
                            <w:r w:rsidR="00CF1945"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po</w:t>
                            </w: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8F78DB"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3FC529F" w14:textId="7BD5B914" w:rsidR="00417A36" w:rsidRPr="00711EF4" w:rsidRDefault="00F12D5A" w:rsidP="00123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Icy pole</w:t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8F78DB"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</w:t>
                            </w:r>
                            <w:r w:rsidR="005002E0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1FA94E5" w14:textId="5A79795C" w:rsidR="00F12D5A" w:rsidRPr="00711EF4" w:rsidRDefault="00F12D5A" w:rsidP="00123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½ Icy pole</w:t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8F78DB" w:rsidRPr="00711EF4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0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652F0E0C" w14:textId="114B4B0D" w:rsidR="00123C6F" w:rsidRPr="00711EF4" w:rsidRDefault="00123C6F" w:rsidP="00123C6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Frozen yoghurt</w:t>
                            </w:r>
                            <w:r w:rsidR="008F78DB" w:rsidRPr="00711EF4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.</w:t>
                            </w:r>
                            <w:r w:rsidR="00B72933"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711E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93AE209" w14:textId="77777777" w:rsidR="00900603" w:rsidRPr="00711EF4" w:rsidRDefault="00900603" w:rsidP="00123C6F">
                            <w:pPr>
                              <w:spacing w:after="0"/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</w:pPr>
                            <w:r w:rsidRPr="00711EF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11EF4"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>Strawberry or mango</w:t>
                            </w:r>
                          </w:p>
                          <w:p w14:paraId="42FE60E4" w14:textId="77777777" w:rsidR="00123C6F" w:rsidRPr="00123C6F" w:rsidRDefault="00123C6F" w:rsidP="00123C6F">
                            <w:pPr>
                              <w:spacing w:after="0"/>
                              <w:rPr>
                                <w:color w:val="FF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8354D" id="_x0000_s1044" type="#_x0000_t202" style="position:absolute;margin-left:386.35pt;margin-top:42.35pt;width:171.1pt;height:14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">
                <v:textbox>
                  <w:txbxContent>
                    <w:p w14:paraId="354E2783" w14:textId="77777777" w:rsidR="007F2640" w:rsidRPr="00711EF4" w:rsidRDefault="00123C6F" w:rsidP="00123C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11EF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ce creams</w:t>
                      </w:r>
                    </w:p>
                    <w:p w14:paraId="124EA30F" w14:textId="67830BC4" w:rsidR="00123C6F" w:rsidRPr="00711EF4" w:rsidRDefault="00123C6F" w:rsidP="00123C6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hoc ice cream cup</w:t>
                      </w:r>
                      <w:r w:rsidR="008F78DB" w:rsidRPr="00711EF4">
                        <w:rPr>
                          <w:color w:val="FF3300"/>
                          <w:sz w:val="24"/>
                          <w:szCs w:val="24"/>
                        </w:rPr>
                        <w:t xml:space="preserve"> 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6DD24173" w14:textId="088B8FD8" w:rsidR="00123C6F" w:rsidRPr="00711EF4" w:rsidRDefault="00123C6F" w:rsidP="00123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Icy twist</w:t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8F78DB" w:rsidRPr="00711EF4">
                        <w:rPr>
                          <w:color w:val="FF3300"/>
                          <w:sz w:val="24"/>
                          <w:szCs w:val="24"/>
                        </w:rPr>
                        <w:t xml:space="preserve">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1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3625D229" w14:textId="17DB2501" w:rsidR="00123C6F" w:rsidRPr="00711EF4" w:rsidRDefault="00123C6F" w:rsidP="00123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alip</w:t>
                      </w:r>
                      <w:r w:rsidR="00CF1945"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po</w:t>
                      </w: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ab/>
                      </w:r>
                      <w:r w:rsidR="008F78DB" w:rsidRPr="00711EF4">
                        <w:rPr>
                          <w:color w:val="FF3300"/>
                          <w:sz w:val="24"/>
                          <w:szCs w:val="24"/>
                        </w:rPr>
                        <w:t xml:space="preserve">             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1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63FC529F" w14:textId="7BD5B914" w:rsidR="00417A36" w:rsidRPr="00711EF4" w:rsidRDefault="00F12D5A" w:rsidP="00123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Icy pole</w:t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8F78DB" w:rsidRPr="00711EF4">
                        <w:rPr>
                          <w:color w:val="FF3300"/>
                          <w:sz w:val="24"/>
                          <w:szCs w:val="24"/>
                        </w:rPr>
                        <w:t xml:space="preserve">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1.</w:t>
                      </w:r>
                      <w:r w:rsidR="005002E0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61FA94E5" w14:textId="5A79795C" w:rsidR="00F12D5A" w:rsidRPr="00711EF4" w:rsidRDefault="00F12D5A" w:rsidP="00123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½ Icy pole</w:t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Pr="00711EF4"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8F78DB" w:rsidRPr="00711EF4">
                        <w:rPr>
                          <w:color w:val="FF3300"/>
                          <w:sz w:val="24"/>
                          <w:szCs w:val="24"/>
                        </w:rPr>
                        <w:t xml:space="preserve"> 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1.0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652F0E0C" w14:textId="114B4B0D" w:rsidR="00123C6F" w:rsidRPr="00711EF4" w:rsidRDefault="00123C6F" w:rsidP="00123C6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11EF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Frozen yoghurt</w:t>
                      </w:r>
                      <w:r w:rsidR="008F78DB" w:rsidRPr="00711EF4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 xml:space="preserve">          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$2.</w:t>
                      </w:r>
                      <w:r w:rsidR="00B72933"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711EF4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593AE209" w14:textId="77777777" w:rsidR="00900603" w:rsidRPr="00711EF4" w:rsidRDefault="00900603" w:rsidP="00123C6F">
                      <w:pPr>
                        <w:spacing w:after="0"/>
                        <w:rPr>
                          <w:b/>
                          <w:color w:val="30A25E"/>
                          <w:sz w:val="24"/>
                          <w:szCs w:val="24"/>
                        </w:rPr>
                      </w:pPr>
                      <w:r w:rsidRPr="00711EF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11EF4">
                        <w:rPr>
                          <w:b/>
                          <w:color w:val="30A25E"/>
                          <w:sz w:val="24"/>
                          <w:szCs w:val="24"/>
                        </w:rPr>
                        <w:t>Strawberry or mango</w:t>
                      </w:r>
                    </w:p>
                    <w:p w14:paraId="42FE60E4" w14:textId="77777777" w:rsidR="00123C6F" w:rsidRPr="00123C6F" w:rsidRDefault="00123C6F" w:rsidP="00123C6F">
                      <w:pPr>
                        <w:spacing w:after="0"/>
                        <w:rPr>
                          <w:color w:val="FF33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3E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284618" wp14:editId="0516F17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595880" cy="1721485"/>
                <wp:effectExtent l="0" t="0" r="1397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FC98" w14:textId="77777777" w:rsidR="0097749D" w:rsidRPr="00082C66" w:rsidRDefault="0097749D" w:rsidP="0097749D">
                            <w:pPr>
                              <w:jc w:val="center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082C66">
                              <w:rPr>
                                <w:sz w:val="28"/>
                                <w:szCs w:val="28"/>
                                <w:u w:val="dotted"/>
                              </w:rPr>
                              <w:t>Snacks</w:t>
                            </w:r>
                          </w:p>
                          <w:p w14:paraId="5ED72C75" w14:textId="56493F50" w:rsidR="0097749D" w:rsidRPr="0027067E" w:rsidRDefault="0097749D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7749D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Fresh Fruit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82B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008B187" w14:textId="30D97293" w:rsidR="0097749D" w:rsidRPr="0027067E" w:rsidRDefault="0097749D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7749D">
                              <w:rPr>
                                <w:rFonts w:ascii="Arial" w:hAnsi="Arial" w:cs="Arial"/>
                                <w:b/>
                                <w:color w:val="30A25E"/>
                                <w:sz w:val="24"/>
                                <w:szCs w:val="24"/>
                              </w:rPr>
                              <w:t>Greek yoghurt Strawberry</w:t>
                            </w:r>
                            <w:r>
                              <w:rPr>
                                <w:b/>
                                <w:color w:val="30A25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88F535A" w14:textId="448F4BA3" w:rsidR="0097749D" w:rsidRPr="0027067E" w:rsidRDefault="0097749D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7749D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Corntos</w:t>
                            </w:r>
                            <w:r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D7D45DC" w14:textId="164A8548" w:rsidR="0097749D" w:rsidRPr="0027067E" w:rsidRDefault="00382B6A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Snaps</w:t>
                            </w:r>
                            <w:r w:rsidR="0097749D"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97749D"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97749D"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7749D">
                              <w:rPr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49D"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97749D"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97749D"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9EE0288" w14:textId="5AFC5F46" w:rsidR="0097749D" w:rsidRDefault="0097749D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7A36">
                              <w:rPr>
                                <w:color w:val="FF3300"/>
                                <w:sz w:val="24"/>
                                <w:szCs w:val="24"/>
                              </w:rPr>
                              <w:t>Muffin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Bars                   </w:t>
                            </w:r>
                            <w:r>
                              <w:rPr>
                                <w:b/>
                                <w:color w:val="FF3300"/>
                                <w:sz w:val="20"/>
                                <w:szCs w:val="20"/>
                              </w:rPr>
                              <w:tab/>
                            </w:r>
                            <w:r w:rsidR="00CD0CCE">
                              <w:rPr>
                                <w:b/>
                                <w:color w:val="FF33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14:paraId="4AE3EDC1" w14:textId="2D8AED2A" w:rsidR="0097749D" w:rsidRPr="00417A36" w:rsidRDefault="0097749D" w:rsidP="009774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7749D">
                              <w:rPr>
                                <w:rFonts w:ascii="Arial" w:hAnsi="Arial" w:cs="Arial"/>
                                <w:color w:val="FF3300"/>
                                <w:sz w:val="24"/>
                                <w:szCs w:val="24"/>
                              </w:rPr>
                              <w:t>Jelly cups</w:t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3300"/>
                                <w:sz w:val="24"/>
                                <w:szCs w:val="24"/>
                              </w:rPr>
                              <w:tab/>
                            </w:r>
                            <w:r w:rsidR="00CD0CCE">
                              <w:rPr>
                                <w:color w:val="FF33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774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14:paraId="468C85A3" w14:textId="492EBA62" w:rsidR="00CB474C" w:rsidRPr="00CB474C" w:rsidRDefault="00CB474C" w:rsidP="00CB47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dotted"/>
                              </w:rPr>
                            </w:pPr>
                          </w:p>
                          <w:p w14:paraId="3D79CDCB" w14:textId="7567E8F7" w:rsidR="0097749D" w:rsidRPr="0097749D" w:rsidRDefault="00CB474C" w:rsidP="0097749D">
                            <w:pPr>
                              <w:spacing w:after="120"/>
                              <w:ind w:left="720" w:hanging="720"/>
                              <w:rPr>
                                <w:rFonts w:ascii="Arial" w:hAnsi="Arial" w:cs="Arial"/>
                                <w:b/>
                                <w:bCs/>
                                <w:color w:val="30A25E"/>
                              </w:rPr>
                            </w:pPr>
                            <w:r w:rsidRPr="00CB474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B474C">
                              <w:rPr>
                                <w:rFonts w:ascii="Arial" w:hAnsi="Arial" w:cs="Arial"/>
                              </w:rPr>
                              <w:tab/>
                              <w:t xml:space="preserve">         </w:t>
                            </w:r>
                          </w:p>
                          <w:p w14:paraId="6D4A04AF" w14:textId="04D8A9FC" w:rsidR="00364AC7" w:rsidRPr="00CB474C" w:rsidRDefault="00364AC7" w:rsidP="00CB47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84618" id="_x0000_s1045" type="#_x0000_t202" style="position:absolute;margin-left:153.2pt;margin-top:23.65pt;width:204.4pt;height:135.5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s5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">
                <v:textbox>
                  <w:txbxContent>
                    <w:p w14:paraId="56B0FC98" w14:textId="77777777" w:rsidR="0097749D" w:rsidRPr="00082C66" w:rsidRDefault="0097749D" w:rsidP="0097749D">
                      <w:pPr>
                        <w:jc w:val="center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082C66">
                        <w:rPr>
                          <w:sz w:val="28"/>
                          <w:szCs w:val="28"/>
                          <w:u w:val="dotted"/>
                        </w:rPr>
                        <w:t>Snacks</w:t>
                      </w:r>
                    </w:p>
                    <w:p w14:paraId="5ED72C75" w14:textId="56493F50" w:rsidR="0097749D" w:rsidRPr="0027067E" w:rsidRDefault="0097749D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7749D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Fresh Fruit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82B6A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2008B187" w14:textId="30D97293" w:rsidR="0097749D" w:rsidRPr="0027067E" w:rsidRDefault="0097749D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7749D">
                        <w:rPr>
                          <w:rFonts w:ascii="Arial" w:hAnsi="Arial" w:cs="Arial"/>
                          <w:b/>
                          <w:color w:val="30A25E"/>
                          <w:sz w:val="24"/>
                          <w:szCs w:val="24"/>
                        </w:rPr>
                        <w:t>Greek yoghurt Strawberry</w:t>
                      </w:r>
                      <w:r>
                        <w:rPr>
                          <w:b/>
                          <w:color w:val="30A25E"/>
                          <w:sz w:val="24"/>
                          <w:szCs w:val="24"/>
                        </w:rPr>
                        <w:t xml:space="preserve">   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088F535A" w14:textId="448F4BA3" w:rsidR="0097749D" w:rsidRPr="0027067E" w:rsidRDefault="0097749D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7749D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Corntos</w:t>
                      </w:r>
                      <w:r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1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7D7D45DC" w14:textId="164A8548" w:rsidR="0097749D" w:rsidRPr="0027067E" w:rsidRDefault="00382B6A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Snaps</w:t>
                      </w:r>
                      <w:r w:rsidR="0097749D"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</w:r>
                      <w:r w:rsidR="0097749D"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</w:r>
                      <w:r w:rsidR="0097749D">
                        <w:rPr>
                          <w:b/>
                          <w:color w:val="FF3300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color w:val="FF3300"/>
                          <w:sz w:val="24"/>
                          <w:szCs w:val="24"/>
                        </w:rPr>
                        <w:t xml:space="preserve">             </w:t>
                      </w:r>
                      <w:r w:rsidR="0097749D">
                        <w:rPr>
                          <w:b/>
                          <w:color w:val="FF3300"/>
                          <w:sz w:val="24"/>
                          <w:szCs w:val="24"/>
                        </w:rPr>
                        <w:t xml:space="preserve"> </w:t>
                      </w:r>
                      <w:r w:rsidR="0097749D"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97749D"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97749D"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14:paraId="49EE0288" w14:textId="5AFC5F46" w:rsidR="0097749D" w:rsidRDefault="0097749D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7A36">
                        <w:rPr>
                          <w:color w:val="FF3300"/>
                          <w:sz w:val="24"/>
                          <w:szCs w:val="24"/>
                        </w:rPr>
                        <w:t>Muffin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 xml:space="preserve"> Bars                   </w:t>
                      </w:r>
                      <w:r>
                        <w:rPr>
                          <w:b/>
                          <w:color w:val="FF3300"/>
                          <w:sz w:val="20"/>
                          <w:szCs w:val="20"/>
                        </w:rPr>
                        <w:tab/>
                      </w:r>
                      <w:r w:rsidR="00CD0CCE">
                        <w:rPr>
                          <w:b/>
                          <w:color w:val="FF3300"/>
                          <w:sz w:val="20"/>
                          <w:szCs w:val="20"/>
                        </w:rPr>
                        <w:t xml:space="preserve">    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1.50</w:t>
                      </w:r>
                    </w:p>
                    <w:p w14:paraId="4AE3EDC1" w14:textId="2D8AED2A" w:rsidR="0097749D" w:rsidRPr="00417A36" w:rsidRDefault="0097749D" w:rsidP="009774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7749D">
                        <w:rPr>
                          <w:rFonts w:ascii="Arial" w:hAnsi="Arial" w:cs="Arial"/>
                          <w:color w:val="FF3300"/>
                          <w:sz w:val="24"/>
                          <w:szCs w:val="24"/>
                        </w:rPr>
                        <w:t>Jelly cups</w:t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3300"/>
                          <w:sz w:val="24"/>
                          <w:szCs w:val="24"/>
                        </w:rPr>
                        <w:tab/>
                      </w:r>
                      <w:r w:rsidR="00CD0CCE">
                        <w:rPr>
                          <w:color w:val="FF3300"/>
                          <w:sz w:val="24"/>
                          <w:szCs w:val="24"/>
                        </w:rPr>
                        <w:t xml:space="preserve">   </w:t>
                      </w:r>
                      <w:r w:rsidRPr="0097749D">
                        <w:rPr>
                          <w:rFonts w:ascii="Arial" w:hAnsi="Arial" w:cs="Arial"/>
                          <w:sz w:val="24"/>
                          <w:szCs w:val="24"/>
                        </w:rPr>
                        <w:t>$0.50</w:t>
                      </w:r>
                    </w:p>
                    <w:p w14:paraId="468C85A3" w14:textId="492EBA62" w:rsidR="00CB474C" w:rsidRPr="00CB474C" w:rsidRDefault="00CB474C" w:rsidP="00CB474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dotted"/>
                        </w:rPr>
                      </w:pPr>
                    </w:p>
                    <w:p w14:paraId="3D79CDCB" w14:textId="7567E8F7" w:rsidR="0097749D" w:rsidRPr="0097749D" w:rsidRDefault="00CB474C" w:rsidP="0097749D">
                      <w:pPr>
                        <w:spacing w:after="120"/>
                        <w:ind w:left="720" w:hanging="720"/>
                        <w:rPr>
                          <w:rFonts w:ascii="Arial" w:hAnsi="Arial" w:cs="Arial"/>
                          <w:b/>
                          <w:bCs/>
                          <w:color w:val="30A25E"/>
                        </w:rPr>
                      </w:pPr>
                      <w:r w:rsidRPr="00CB474C">
                        <w:rPr>
                          <w:rFonts w:ascii="Arial" w:hAnsi="Arial" w:cs="Arial"/>
                        </w:rPr>
                        <w:tab/>
                      </w:r>
                      <w:r w:rsidRPr="00CB474C">
                        <w:rPr>
                          <w:rFonts w:ascii="Arial" w:hAnsi="Arial" w:cs="Arial"/>
                        </w:rPr>
                        <w:tab/>
                        <w:t xml:space="preserve">         </w:t>
                      </w:r>
                    </w:p>
                    <w:p w14:paraId="6D4A04AF" w14:textId="04D8A9FC" w:rsidR="00364AC7" w:rsidRPr="00CB474C" w:rsidRDefault="00364AC7" w:rsidP="00CB47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3E7">
        <w:tab/>
      </w:r>
    </w:p>
    <w:sectPr w:rsidR="00E141B0" w:rsidRPr="00E141B0" w:rsidSect="00310C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0E38" w14:textId="77777777" w:rsidR="00AF5E00" w:rsidRDefault="00AF5E00" w:rsidP="009F6C66">
      <w:pPr>
        <w:spacing w:after="0" w:line="240" w:lineRule="auto"/>
      </w:pPr>
      <w:r>
        <w:separator/>
      </w:r>
    </w:p>
  </w:endnote>
  <w:endnote w:type="continuationSeparator" w:id="0">
    <w:p w14:paraId="57181F74" w14:textId="77777777" w:rsidR="00AF5E00" w:rsidRDefault="00AF5E00" w:rsidP="009F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8FB7" w14:textId="77777777" w:rsidR="00AF5E00" w:rsidRDefault="00AF5E00" w:rsidP="009F6C66">
      <w:pPr>
        <w:spacing w:after="0" w:line="240" w:lineRule="auto"/>
      </w:pPr>
      <w:r>
        <w:separator/>
      </w:r>
    </w:p>
  </w:footnote>
  <w:footnote w:type="continuationSeparator" w:id="0">
    <w:p w14:paraId="22E2F3C1" w14:textId="77777777" w:rsidR="00AF5E00" w:rsidRDefault="00AF5E00" w:rsidP="009F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59"/>
    <w:rsid w:val="00017E1F"/>
    <w:rsid w:val="000706A9"/>
    <w:rsid w:val="00082C66"/>
    <w:rsid w:val="000A22F9"/>
    <w:rsid w:val="000B3A4C"/>
    <w:rsid w:val="000C5F70"/>
    <w:rsid w:val="000F56EC"/>
    <w:rsid w:val="001229A5"/>
    <w:rsid w:val="00123C6F"/>
    <w:rsid w:val="00157F18"/>
    <w:rsid w:val="00160716"/>
    <w:rsid w:val="001C31FC"/>
    <w:rsid w:val="0021048E"/>
    <w:rsid w:val="0027067E"/>
    <w:rsid w:val="002C7A88"/>
    <w:rsid w:val="00310C59"/>
    <w:rsid w:val="00325458"/>
    <w:rsid w:val="00364AC7"/>
    <w:rsid w:val="00382B6A"/>
    <w:rsid w:val="003A3C79"/>
    <w:rsid w:val="003E6C66"/>
    <w:rsid w:val="00417A36"/>
    <w:rsid w:val="00440836"/>
    <w:rsid w:val="004658E4"/>
    <w:rsid w:val="004713E7"/>
    <w:rsid w:val="00492A87"/>
    <w:rsid w:val="005002E0"/>
    <w:rsid w:val="00592F20"/>
    <w:rsid w:val="005F1F93"/>
    <w:rsid w:val="006541A1"/>
    <w:rsid w:val="00656E12"/>
    <w:rsid w:val="006648CF"/>
    <w:rsid w:val="00667DD7"/>
    <w:rsid w:val="00677C97"/>
    <w:rsid w:val="00682FB8"/>
    <w:rsid w:val="006F18B4"/>
    <w:rsid w:val="00711EF4"/>
    <w:rsid w:val="0071786C"/>
    <w:rsid w:val="007F2640"/>
    <w:rsid w:val="00833DB4"/>
    <w:rsid w:val="0089027B"/>
    <w:rsid w:val="008A56D9"/>
    <w:rsid w:val="008E029D"/>
    <w:rsid w:val="008F78DB"/>
    <w:rsid w:val="00900603"/>
    <w:rsid w:val="0091714C"/>
    <w:rsid w:val="009402FF"/>
    <w:rsid w:val="0095074A"/>
    <w:rsid w:val="009536A1"/>
    <w:rsid w:val="0097749D"/>
    <w:rsid w:val="009902EC"/>
    <w:rsid w:val="009F6C66"/>
    <w:rsid w:val="00A048E7"/>
    <w:rsid w:val="00A7024A"/>
    <w:rsid w:val="00AA427F"/>
    <w:rsid w:val="00AE5715"/>
    <w:rsid w:val="00AF5E00"/>
    <w:rsid w:val="00B230E3"/>
    <w:rsid w:val="00B7039A"/>
    <w:rsid w:val="00B72933"/>
    <w:rsid w:val="00B8726E"/>
    <w:rsid w:val="00BD693C"/>
    <w:rsid w:val="00C143F1"/>
    <w:rsid w:val="00C2192C"/>
    <w:rsid w:val="00C312A4"/>
    <w:rsid w:val="00C52C62"/>
    <w:rsid w:val="00CB474C"/>
    <w:rsid w:val="00CD0CCE"/>
    <w:rsid w:val="00CF1945"/>
    <w:rsid w:val="00DA4725"/>
    <w:rsid w:val="00DB24FC"/>
    <w:rsid w:val="00DD45D8"/>
    <w:rsid w:val="00E0785A"/>
    <w:rsid w:val="00E141B0"/>
    <w:rsid w:val="00E14619"/>
    <w:rsid w:val="00E36F5E"/>
    <w:rsid w:val="00F05A1F"/>
    <w:rsid w:val="00F0661D"/>
    <w:rsid w:val="00F12D5A"/>
    <w:rsid w:val="00F26B73"/>
    <w:rsid w:val="00F279FB"/>
    <w:rsid w:val="00F52C42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8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66"/>
  </w:style>
  <w:style w:type="paragraph" w:styleId="Footer">
    <w:name w:val="footer"/>
    <w:basedOn w:val="Normal"/>
    <w:link w:val="FooterChar"/>
    <w:uiPriority w:val="99"/>
    <w:unhideWhenUsed/>
    <w:rsid w:val="009F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66"/>
  </w:style>
  <w:style w:type="character" w:styleId="Hyperlink">
    <w:name w:val="Hyperlink"/>
    <w:basedOn w:val="DefaultParagraphFont"/>
    <w:uiPriority w:val="99"/>
    <w:unhideWhenUsed/>
    <w:rsid w:val="00DD45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5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66"/>
  </w:style>
  <w:style w:type="paragraph" w:styleId="Footer">
    <w:name w:val="footer"/>
    <w:basedOn w:val="Normal"/>
    <w:link w:val="FooterChar"/>
    <w:uiPriority w:val="99"/>
    <w:unhideWhenUsed/>
    <w:rsid w:val="009F6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66"/>
  </w:style>
  <w:style w:type="character" w:styleId="Hyperlink">
    <w:name w:val="Hyperlink"/>
    <w:basedOn w:val="DefaultParagraphFont"/>
    <w:uiPriority w:val="99"/>
    <w:unhideWhenUsed/>
    <w:rsid w:val="00DD45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quote.org/wiki/Estrela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://commons.uncyclomedia.org/wiki/Category:Openclipart_food/frui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pt.wikiquote.org/wiki/Estrela" TargetMode="External"/><Relationship Id="rId17" Type="http://schemas.openxmlformats.org/officeDocument/2006/relationships/hyperlink" Target="https://pt.wikiquote.org/wiki/Estrela" TargetMode="External"/><Relationship Id="rId25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://cs.gamebanana.com/sprays/666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quote.org/wiki/Estrela" TargetMode="External"/><Relationship Id="rId24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pt.wikiquote.org/wiki/Estrela" TargetMode="External"/><Relationship Id="rId23" Type="http://schemas.openxmlformats.org/officeDocument/2006/relationships/hyperlink" Target="http://fabsfood.blogspot.com/2009/07/en-el-ultimo-titulo-de-la-trilogia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3.gif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D0D8-CB5B-40D8-98A4-894E5982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yla lowrey</dc:creator>
  <cp:lastModifiedBy>Windows User</cp:lastModifiedBy>
  <cp:revision>2</cp:revision>
  <cp:lastPrinted>2020-07-20T16:57:00Z</cp:lastPrinted>
  <dcterms:created xsi:type="dcterms:W3CDTF">2021-07-26T01:58:00Z</dcterms:created>
  <dcterms:modified xsi:type="dcterms:W3CDTF">2021-07-26T01:58:00Z</dcterms:modified>
</cp:coreProperties>
</file>